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0/QĐ-UBND năm 2023 Kế hoạch hành động thực hiện Nghị quyết 45/NQ-CP Chương trình hành động về tiếp tục thực hiện Nghị quyết 10-NQ/TW về phát triển kinh tế tư nhân trở thành một động lực quan trọng của nền kinh tế thị trường định hướng xã hội chủ nghĩa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10/QĐ-UBND</w:t>
      </w:r>
    </w:p>
    <w:p>
      <w:r>
        <w:t>Thanh Hóa, ngày 19 tháng 5 năm 2023</w:t>
      </w:r>
    </w:p>
    <w:p>
      <w:r>
        <w:t>QUYẾT ĐỊNH</w:t>
      </w:r>
    </w:p>
    <w:p>
      <w:r>
        <w:t>VỀ VIỆC BAN HÀNH KẾ HOẠCH HÀNH ĐỘNG THỰC HIỆN NGHỊ QUYẾT SỐ 45/NQ-CP NGÀY 31/3/2023 CỦA CHÍNH PHỦ BAN HÀNH CHƯƠNG TRÌNH HÀNH ĐỘNG CỦA CHÍNH PHỦ VỀ TIẾP TỤC THỰC HIỆN NGHỊ QUYẾT SỐ 10-NQ/TW NGÀY 03/6/2017 CỦA HỘI NGHỊ LẦN THỨ 5 BAN CHẤP HÀNH TRUNG ƯƠNG ĐẢNG KHÓA XII VỀ PHÁT TRIỂN KINH TẾ TƯ NHÂN TRỞ THÀNH MỘT ĐỘNG LỰC QUAN TRỌNG CỦA NỀN KINH TẾ THỊ TRƯỜNG ĐỊNH HƯỚNG XÃ HỘI CHỦ NGHĨ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45/NQ-CP ngày 31/3/2023 của Chính phủ ban hành Chương trình hành động của Chính phủ về tiếp tục thực hiện Nghị quyết số 10-NQ/TW ngày 03/6/2017 của Hội nghị lần thứ 5 Ban Chấp hành Trung ương Đảng khóa XII về phát triển kinh tế tư nhân trở thành một động lực quan trọng của nền kinh tế thị trường định hướng xã hội chủ nghĩa;</w:t>
      </w:r>
    </w:p>
    <w:p>
      <w:r>
        <w:t>Căn cứ Quyết định số 2999/QĐ-UBND ngày 09/8/2021 của UBND tỉnh về việc ban hành Kế hoạch hành động của UBND tỉnh thực hiện Nghị quyết số 13/NQ-CP ngày 03/02/2021 của Chính phủ và Chương trình hành động của Ban Chấp hành Đảng bộ tỉnh thực hiện Nghị quyết số 58-NQ/TW ngày 05/8/2020 của Bộ Chính trị về xây dựng và phát triển tỉnh Thanh Hóa đến năm 2030, tầm nhìn đến năm 2045;</w:t>
      </w:r>
    </w:p>
    <w:p>
      <w:r>
        <w:t>Căn cứ Quyết định số 4060/QĐ-UBND ngày 15/10/2021 của UBND tỉnh về việc ban hành Kế hoạch hành động của UBND tỉnh thực hiện Chương trình hành động của Ban Chấp hành Đảng bộ tỉnh thực hiện Nghị quyết Đại hội toàn quốc lần thứ XIII của Đảng và Nghị quyết Đại hội Đảng bộ tỉnh lần thứ XIX, nhiệm kỳ 2020 - 2025;</w:t>
      </w:r>
    </w:p>
    <w:p>
      <w:r>
        <w:t>Theo đề nghị của Giám đốc Sở Kế hoạch và Đầu tư tại Tờ trình số 2474/TTr-SKHĐT ngày 26/4/2023 về việc ban hành Kế hoạch hành động thực hiện Nghị quyết số 45/NQ-CP ngày 31/3/2023 của Chính phủ ban hành Chương trình hành động của Chính phủ về tiếp tục thực hiện Nghị quyết số 10-NQ/TW ngày 03/6/2017 của Hội nghị lần thứ 5 Ban Chấp hành Trung ương Đảng khóa XII về phát triển kinh tế tư nhân trở thành một động lực quan trọng của nền kinh tế thị trường định hướng xã hội chủ nghĩa.</w:t>
      </w:r>
    </w:p>
    <w:p>
      <w:r>
        <w:t>QUYẾT ĐỊNH:</w:t>
      </w:r>
    </w:p>
    <w:p>
      <w:r>
        <w:t>Điều 1.  Ban hành kèm theo Quyết định này Kế hoạch hành động thực hiện Nghị quyết số 45/NQ-CP ngày 31/3/2023 của Chính phủ ban hành Chương trình hành động của Chính phủ về tiếp tục thực hiện Nghị quyết số 10-NQ/TW ngày 03/6/2017 của Hội nghị lần thứ 5 Ban Chấp hành Trung ương Đảng khóa XII về phát triển kinh tế tư nhân trở thành một động lực quan trọng của nền kinh tế thị trường định hướng xã hội chủ nghĩa.</w:t>
      </w:r>
    </w:p>
    <w:p>
      <w:r>
        <w:t>Điều 2.  Quyết định này có hiệu lực thi hành kể từ ngày ký.</w:t>
      </w:r>
    </w:p>
    <w:p>
      <w:r>
        <w:t>Chánh Văn phòng UBND tỉnh, Giám đốc các sở, Trưởng các ban, ngành, đơn vị cấp tỉnh; Chủ tịch UBND các huyện, thị xã, thành phố và Thủ trưởng các cơ quan, đơn vị có liên quan chịu trách nhiệm thi hành Quyết định này./.</w:t>
      </w:r>
    </w:p>
    <w:p>
      <w:r>
        <w:t>TM. ỦY BAN NHÂN DÂN</w:t>
      </w:r>
    </w:p>
    <w:p>
      <w:r>
        <w:t>CHỦ TỊCH</w:t>
      </w:r>
    </w:p>
    <w:p>
      <w:r>
        <w:t>Đỗ Minh Tuấn</w:t>
      </w:r>
    </w:p>
    <w:p>
      <w:r>
        <w:t>KẾ HOẠCH HÀNH ĐỘNG</w:t>
      </w:r>
    </w:p>
    <w:p>
      <w:r>
        <w:t>THỰC HIỆN NGHỊ QUYẾT SỐ 45/NQ-CP NGÀY 31 THÁNG 3 NĂM 2023 CỦA CHÍNH PHỦ BAN HÀNH CHƯƠNG TRÌNH HÀNH ĐỘNG CỦA CHÍNH PHỦ VỀ TIẾP TỤC THỰC HIỆN NGHỊ QUYẾT SỐ 10-NQ/TW NGÀY 03 THÁNG 6 NĂM 2017 CỦA HỘI NGHỊ LẦN THỨ 5 BAN CHẤP HÀNH TRUNG ƯƠNG ĐẢNG KHÓA XII VỀ PHÁT TRIỂN KINH TẾ TƯ NHÂN TRỞ THÀNH MỘT ĐỘNG LỰC QUAN TRỌNG CỦA NỀN KINH TẾ THỊ TRƯỜNG ĐỊNH HƯỚNG XÃ HỘI CHỦ NGHĨA</w:t>
      </w:r>
    </w:p>
    <w:p>
      <w:r>
        <w:t>(Kèm theo Quyết định số 1710/QĐ-UBND ngày 19 tháng 5 năm 2023 của Ủy ban nhân dân tỉnh Thanh Hóa)</w:t>
      </w:r>
    </w:p>
    <w:p>
      <w:r>
        <w:t>I. MỤC ĐÍCH, YÊU CẦU</w:t>
      </w:r>
    </w:p>
    <w:p>
      <w:r>
        <w:t>1. Quán triệt và chỉ đạo các cấp, các ngành, các địa phương tập trung tổ chức triển khai thực hiện có hiệu quả, phấn đấu đạt được các mục tiêu cao nhất đã đề ra tại Nghị quyết số 45/NQ-CP ngày 31/3/2023 của Chính phủ ban hành Chương trình hành động của Chính phủ phủ tiếp tục thực hiện Nghị quyết số 10-NQ/TW ngày 03/6/2017 của Hội nghị lần thứ 5 Ban Chấp hành Trung ương Đảng khóa XII về phát triển kinh tế tư nhân trở thành một động lực quan trọng của nền kinh tế thị trường định hướng xã hội chủ nghĩa.</w:t>
      </w:r>
    </w:p>
    <w:p>
      <w:r>
        <w:t>2. Quá trình tổ chức thực hiện Kế hoạch phải gắn với các nghị quyết, chỉ thị, kết luận của Trung ương, của Tỉnh ủy, các chương trình, đề án, cơ chế, chính sách của HĐND, UBND tỉnh đã ban hành; đảm bảo tính đồng bộ, nhất quán trong tổ chức thực hiện các nhiệm vụ, giải pháp phát triển kinh tế tư nhân; thể hiện tinh thần đồng hành cùng doanh nghiệp, lấy doanh nghiệp làm đối tượng phục vụ. Thường xuyên đôn đốc, kiểm tra, giám sát, bổ sung, cập nhật những chủ trương, nhiệm vụ mới để đáp ứng với yêu cầu, đòi hỏi của thực tiễn; chú trọng phát triển bền vững kinh tế tư nhân cả về số lượng và chất lượng, trong xu hướng phát triển các ngành nghề mới liên quan đến kinh tế số, đổi mới sáng tạo.</w:t>
      </w:r>
    </w:p>
    <w:p>
      <w:r>
        <w:t>3. Kế hoạch hành động là căn cứ cho các ngành, các cấp xây dựng chương trình, đề án, kế hoạch, cơ chế, chính sách chi tiết để tập trung chỉ đạo, tổ chức thực hiện; đề cao tinh thần chủ động, sáng tạo, đổi mới, gắn trách nhiệm của tập thể và người đứng đầu để mọi nhiệm vụ thực hiện phải bảo đảm chất lượng, hiệu quả cao nhất. Đồng thời, là căn cứ để kiểm tra, đôn đốc, giám sát, đánh giá kết quả thực hiện nhiệm vụ của các ngành, các cấp, các địa phương, đơn vị liên quan.</w:t>
      </w:r>
    </w:p>
    <w:p>
      <w:r>
        <w:t>II. MỤC TIÊU</w:t>
      </w:r>
    </w:p>
    <w:p>
      <w:r>
        <w:t>1. Mục tiêu tổng quát</w:t>
      </w:r>
    </w:p>
    <w:p>
      <w:r>
        <w:t>Phát triển kinh tế tư nhân trở thành một động lực quan trọng của nền kinh tế, góp phần phát triển kinh tế - xã hội nhanh, bền vững của tỉnh; phấn đấu đến năm 2025 đưa Thanh Hóa trong nhóm các tỉnh dẫn đầu cả nước - một cực tăng trưởng mới, cùng với Hà Nội, Hải Phòng và Quảng Ninh tạo thành tứ giác phát triển ở phía Bắc của Tổ quốc; đến năm 2030 trở thành tỉnh công nghiệp hiện đại, người dân có mức sống cao hơn bình quân cả nước.</w:t>
      </w:r>
    </w:p>
    <w:p>
      <w:r>
        <w:t>2. Mục tiêu cụ thể</w:t>
      </w:r>
    </w:p>
    <w:p>
      <w:r>
        <w:t>- Phấn đấu đến năm 2025 có khoảng 30.000 doanh nghiệp, trong đó có 700 đến 900 doanh nghiệp quy mô vừa và lớn; đến năm 2030 có trên 40.000 doanh nghiệp. Từng bước hình thành một số doanh nghiệp tư nhân lớn, tầm cỡ trong nước và khu vực ASEAN.</w:t>
      </w:r>
    </w:p>
    <w:p>
      <w:r>
        <w:t>- Tỷ trọng đóng góp của khu vực kinh tế tư nhân vào GRDP của tỉnh đến năm 2025 đạt khoảng 65%; đến năm 2030 khoảng 70%.</w:t>
      </w:r>
    </w:p>
    <w:p>
      <w:r>
        <w:t>- Năng suất lao động tăng bình quân khoảng 8,8%/năm; thu hẹp khoảng cách về trình độ công nghệ, chất lượng nhân lực và năng lực cạnh tranh của doanh nghiệp khu vực tư nhân trong tỉnh với nhóm dẫn đầu của cả nước và khu vực ASEAN-4; nhiều doanh nghiệp khu vực tư nhân tham gia mạng sản xuất, chuỗi giá trị khu vực và toàn cầu.</w:t>
      </w:r>
    </w:p>
    <w:p>
      <w:r>
        <w:t>III. NHIỆM VỤ, GIẢI PHÁP CHỦ YẾU</w:t>
      </w:r>
    </w:p>
    <w:p>
      <w:r>
        <w:t>1. Tiếp tục hoàn thiện cơ chế, chính sách, tạo lập môi trường đầu tư, kinh doanh thuận lợi cho phát triển kinh tế tư nhân</w:t>
      </w:r>
    </w:p>
    <w:p>
      <w:r>
        <w:t>a)   Các sở ban, ngành, đơn vị cấp tỉnh, UBND các huyện, thị xã, thành phố và các đơn vị liên quan theo chức năng, nhiệm vụ được giao tiếp tục tổ chức triển khai thực hiện có hiệu quả:</w:t>
      </w:r>
    </w:p>
    <w:p>
      <w:r>
        <w:t>- Quyết định số 2999/QĐ-UBND ngày 09/8/2021 của UBND tỉnh về ban hành Kế hoạch hành động của UBND tỉnh thực hiện Nghị quyết số 13/NQ-CP ngày 03/02/2021 của Chính phủ và Chương trình hành động của Ban Chấp hành Đảng bộ tỉnh thực hiện Nghị quyết số 58-NQ/TW ngày 05/8/2020 của Bộ Chính trị về xây dựng và phát triển tỉnh Thanh Hóa đến năm 2030, tầm nhìn đến năm 2045; Quyết định số 4060/QĐ-UBND ngày 15/10/2021 của UBND tỉnh về ban hành Kế hoạch hành động thực hiện Chương trình hành động của Ban Chấp hành Đảng bộ tỉnh thực hiện Nghị quyết Đại hội toàn quốc lần thứ XIII của Đảng và Nghị quyết Đại hội Đảng bộ tỉnh lần thứ XIX, nhiệm kỳ 2020 - 2025.</w:t>
      </w:r>
    </w:p>
    <w:p>
      <w:r>
        <w:t>- Quyết định số 1861/QĐ-UBND ngày 30/5/2022 của UBND tỉnh về ban hành Kế hoạch hành động thực hiện Nghị quyết số 54/NQ-CP ngày 12/4/2022 của Chính phủ ban hành Chương trình hành động của Chính phủ thực hiện Nghị quyết của Quốc hội về cơ cấu lại nền kinh tế giai đoạn 2021 - 2025.</w:t>
      </w:r>
    </w:p>
    <w:p>
      <w:r>
        <w:t>- Quyết định số 3740/QĐ-UBND ngày 24/9/2021 của UBND tỉnh ban hành Kế hoạch thực hiện cải cách hành chính trên địa bàn tỉnh Thanh Hóa giai đoạn 2021 - 2025; Chỉ đạo của Chủ tịch UBND tỉnh tại Công văn số 16575/UBND-THKH ngày 21/10/2021 về đẩy mạnh thực hiện Chương trình tổng thể cải cách hành chính nhà nước giai đoạn 2021 - 2030.</w:t>
      </w:r>
    </w:p>
    <w:p>
      <w:r>
        <w:t>- Quyết định số 557/QĐ-UBND ngày 17/02/2023 của UBND tỉnh về ban hành Kế hoạch hành động thực hiện Nghị quyết số 168/NQ-CP ngày 29/12/2022 của Chính phủ ban hành Chương trình hành động của Chính phủ thực hiện Nghị quyết số 26-NQ/TW của Bộ Chính trị về phát triển kinh tế - xã hội và bảo đảm quốc phòng, an ninh vùng Bắc Trung Bộ và duyên hải Trung Bộ đến năm 2030, tầm nhìn đến năm 2045.</w:t>
      </w:r>
    </w:p>
    <w:p>
      <w:r>
        <w:t>- Kế hoạch số 79/KH-UBND ngày 21/3/2022 của UBND tỉnh Kế hoạch phục hồi và phát triển kinh tế - xã hội tỉnh Thanh Hóa.</w:t>
      </w:r>
    </w:p>
    <w:p>
      <w:r>
        <w:t>- Chỉ đạo của Chủ tịch UBND tỉnh tại Công văn số 6429/UBND-KSTCHCNC ngày 21/5/2020 về thực hiện Nghị quyết số 68/NQ-CP ngày 30/01/2022 của Chính phủ ban hành Chương trình cắt giảm, đơn giản hóa quy định liên quan đến hoạt động kinh doanh giai đoạn 2020 - 2025.</w:t>
      </w:r>
    </w:p>
    <w:p>
      <w:r>
        <w:t>b) Sở Kế hoạch và Đầu tư chủ trì, phối hợp với các đơn vị liên quan</w:t>
      </w:r>
    </w:p>
    <w:p>
      <w:r>
        <w:t>- Tham mưu tổ chức triển khai thực hiện hiệu quả Quyết định số 3487/QĐ-UBND ngày 07/9/2021 của UBND tỉnh về phê duyệt Đề án phát triển doanh nghiệp tỉnh Thanh Hóa giai đoạn 2021 - 2025; Nghị quyết số 214/2022/NQ-HĐND ngày 13/4/2022 của HĐND tỉnh về ban hành chính sách hỗ trợ phát triển doanh nghiệp trên địa bàn tỉnh Thanh Hóa giai đoạn 2022 - 2026; Kế hoạch hỗ trợ phát triển doanh nghiệp hằng năm của tỉnh.</w:t>
      </w:r>
    </w:p>
    <w:p>
      <w:r>
        <w:t>- Tham mưu cho UBND tỉnh, báo cáo cấp có thẩm quyền việc rà soát, kiến nghị sửa đổi, bổ sung các quy định pháp luật về đấu thầu, đối tác công tư (PPP) nhằm khuyến khích, thu hút, huy động nguồn lực phát triển khu vực kinh tế tư nhân.</w:t>
      </w:r>
    </w:p>
    <w:p>
      <w:r>
        <w:t>- Tham mưu cho UBND tỉnh tổ chức tổng kết, đánh giá Luật Hỗ trợ doanh nghiệp nhỏ và vừa theo hướng dẫn của Trung ương.</w:t>
      </w:r>
    </w:p>
    <w:p>
      <w:r>
        <w:t>- Tham mưu triển khai quy định của pháp luật đối với hộ kinh doanh nhằm khuyến khích, tạo điều kiện cho hộ kinh doanh mở rộng quy mô, nâng cao hiệu quả hoạt động và cơ chế, chính sách thúc đẩy hộ kinh doanh chuyển đổi thành doanh nghiệp sau khi được cấp có thẩm quyền ban hành.</w:t>
      </w:r>
    </w:p>
    <w:p>
      <w:r>
        <w:t>- Tiếp tục nghiên cứu, tham mưu hoàn thiện cơ chế khuyến khích, hỗ trợ doanh nghiệp đầu tư sản xuất lĩnh vực nông nghiệp và phát triển các dịch vụ hỗ trợ nông nghiệp; rà soát, tham mưu cho UBND tỉnh trình HĐND tỉnh ban hành Nghị quyết thay thế Nghị quyết số 193/2019/NQ-HĐND ngày 16/10/2019 ban hành chính sách tín dụng, vốn cấp bù lãi suất và mức vốn sử dụng ngân sách tỉnh để thực hiện chính sách khuyến khích doanh nghiệp đầu tư vào nông nghiệp, nông thôn trên địa bàn tỉnh Thanh Hóa sau khi Chính phủ ban hành Nghị định thay thế Nghị định số 57/2018/NĐ-CP ngày 17/4/2018 về cơ chế, chính sách khuyến khích doanh nghiệp đầu tư vào nông nghiệp.</w:t>
      </w:r>
    </w:p>
    <w:p>
      <w:r>
        <w:t>c) Sở Tư pháp chủ trì, phối hợp với các đơn vị liên quan tiếp tục kiểm soát chặt chẽ việc ban hành các văn bản quy phạm pháp luật thuộc thẩm quyền của tỉnh liên quan đến đầu tư sản xuất kinh doanh của doanh nghiệp.</w:t>
      </w:r>
    </w:p>
    <w:p>
      <w:r>
        <w:t>2. Tiếp tục mở rộng khả năng tham gia thị trường của kinh tế tư nhân và thúc đẩy cạnh tranh bình đẳng</w:t>
      </w:r>
    </w:p>
    <w:p>
      <w:r>
        <w:t>a) Sở Công Thương chủ trì, phối hợp với các đơn vị liên quan</w:t>
      </w:r>
    </w:p>
    <w:p>
      <w:r>
        <w:t>- Tổ chức triển khai thực hiện có hiệu quả Nghị quyết số 121/2021/NQ-HĐND ngày 11/10/2021 của HĐND tỉnh ban hành một số chính sách khuyến khích phát triển công nghiệp, tiểu thủ công nghiệp trên địa bàn tỉnh Thanh Hóa giai đoạn 2022 - 2026; Quyết định số 506/QĐ-UBND ngày 28/01/2022 của UBND tỉnh về phê duyệt Đề án phát triển công nghiệp chế biến, chế tạo tỉnh Thanh Hóa đến năm 2030; Kế hoạch số 206/KH-UBND ngày 11/12/2017 của UBND tỉnh ban hành Kế hoạch phát triển công nghiệp hỗ trợ tỉnh Thanh Hóa giai đoạn 2017-2025.</w:t>
      </w:r>
    </w:p>
    <w:p>
      <w:r>
        <w:t>- Tham mưu cho UBND tỉnh đấu mối, phối hợp chặt chẽ với các Bộ, ngành Trung ương hoàn chỉnh Đề án Cơ chế, chính sách thu hút và mở rộng sản xuất các ngành công nghiệp có thế mạnh của tỉnh Thanh Hóa, trọng tâm là phát triển công nghiệp năng lượng và chế biến, chế tạo giai đoạn 2022 - 2030, trình Thủ tướng Chính phủ phê duyệt; đồng thời, tập trung tham mưu, cụ thể hóa, triển khai thực hiện tốt các nội dung của cơ chế, chính sách ngay sau khi được Thủ tướng Chính phủ phê duyệt.</w:t>
      </w:r>
    </w:p>
    <w:p>
      <w:r>
        <w:t>- Tham mưu các giải pháp khai thác hiệu quả thị trường nội địa; khuyến khích phát triển đa dạng về loại hình thương nhân kinh doanh thương mại; phát triển một số doanh nhân thương mại lớn, có hệ thống phân phối hiện đại làm nòng cốt trong tổ chức thị trường. Khuyến khích đẩy mạnh áp dụng các hình thức, phương tiện thanh toán hiện đại, nhất là ứng dụng thanh toán điện tử, thanh toán trực tuyến; hỗ trợ doanh nghiệp áp dụng các giải pháp công nghệ số truy xuất nguồn gốc sản phẩm.</w:t>
      </w:r>
    </w:p>
    <w:p>
      <w:r>
        <w:t>- Hướng dẫn, hỗ trợ doanh nghiệp phát triển mở rộng thị trường tiêu thụ hàng hóa và dịch vụ, tập trung xúc tiến thị trường trong nước, thị trường nội tỉnh để hỗ trợ các doanh nghiệp Thanh Hóa giữ vững thị phần chủ đạo tại thị trường nội tỉnh và lan tỏa đến các thị trường trong nước; tranh thủ các Hiệp định Thương mại tự do thế hệ mới (FTAs) mà Việt Nam đã ký kết và hoạt động đối ngoại của tỉnh để đẩy mạnh xuất khẩu hàng hóa và dịch vụ, khai thác tối đa các nguồn hàng trong và ngoài tỉnh để gia tăng giá trị xuất khẩu.</w:t>
      </w:r>
    </w:p>
    <w:p>
      <w:r>
        <w:t>- Tham mưu triển khai tổ chức triển khai thực hiện có hiệu quả Quyết định số 503/QĐ-UBND ngày 13/02/2023 của UBND tỉnh ban hành Kế hoạch hành động thực hiện chiến lược xuất nhập khẩu hàng hóa đến năm 2030 tỉnh Thanh Hóa; Kế hoạch số 300/KH-UBND ngày 30/12/2022 của UBND tỉnh về thực hiện Đề án thúc đẩy doanh nghiệp Việt Nam tham gia trực tiếp các mạng phân phối nước ngoài đến năm 2030 của tỉnh Thanh Hóa.</w:t>
      </w:r>
    </w:p>
    <w:p>
      <w:r>
        <w:t>- Tổ chức triển khai đồng bộ, quyết liệt các giải pháp, cơ chế, chính sách để thực hiện hiệu quả Kế hoạch hành động nâng cao năng lực cạnh tranh và phát triển dịch vụ logistics Việt Nam đến năm 2025 theo Quyết định số 200/QĐ-TTg ngày 14/02/2017 và Quyết định số 221/QĐ-TTg ngày 22/02/2021 của Thủ tướng Chính phủ; tham mưu triển khai có hiệu quả Quyết định số 2119/QĐ-UBND ngày 09/6/2020 của Chủ tịch UBND tỉnh về việc phê duyệt Đề án phát triển dịch vụ Logistics trên địa bàn tỉnh Thanh Hóa đến năm 2025, định hướng đến năm 2030.</w:t>
      </w:r>
    </w:p>
    <w:p>
      <w:r>
        <w:t>b) Cục Quản lý thị trường tỉnh chủ trì, phối hợp với Sở Công Thương và các đơn vị liên quan tăng cường kiểm tra, kiểm soát thị trường, kịp thời xử lý nghiêm các trường hợp gian lận thương mại, buôn bán hàng giả, hàng kém chất lượng, cạnh tranh không lành mạnh; thực hiện các giải pháp bình ổn thị trường, đảm bảo cân đối cung cầu thị trường hàng hóa.</w:t>
      </w:r>
    </w:p>
    <w:p>
      <w:r>
        <w:t>c) Sở Ngoại vụ chủ trì, phối hợp với các đơn vị liên quan tham mưu cho UBND tỉnh đấu mối, phối hợp chặt chẽ với Bộ Ngoại giao và các bộ, ngành Trung ương triển khai thực hiện có hiệu quả Đề án “Huy động người Việt Nam ở nước ngoài tham gia giới thiệu, tiêu thụ sản phẩm và phát triển các kênh phân phối hàng hóa ở nước ngoài giai đoạn 2020 - 2024” phê duyệt kèm theo Quyết định số 1797/QĐ-TTg ngày 12/12/2019 của Thủ tướng Chính phủ.</w:t>
      </w:r>
    </w:p>
    <w:p>
      <w:r>
        <w:t>d) Sở Tài chính chủ trì, phối hợp với các đơn vị liên quan tham mưu tổ chức triển khai thực hiện các nội dung liên quan của Đề án cơ cấu lại doanh nghiệp nhà nước, trọng tâm là tập đoàn kinh tế, tổng công ty nhà nước giai đoạn 2021 - 2025 phê duyệt kèm theo Quyết định số 360/QĐ-TTg ngày 17/3/2020 của Thủ tướng Chính phủ, nhằm tạo dư địa cho kinh tế tư nhân phát triển và thúc đẩy cạnh tranh bình đẳng.</w:t>
      </w:r>
    </w:p>
    <w:p>
      <w:r>
        <w:t>3. Tiếp tục phát triển kết cấu hạ tầng và tăng cường khả năng tiếp cận các nguồn lực của kinh tế tư nhân</w:t>
      </w:r>
    </w:p>
    <w:p>
      <w:r>
        <w:t>a) Sở Kế hoạch và Đầu tư, Sở Tài chính, Sở Giao thông vận tải, Sở Công Thương, Ban Quản lý Khu kinh tế Nghi Sơn và các khu công nghiệp căn cứ chức năng, nhiệm vụ được giao phối hợp với các đơn vị liên quan chủ động đấu mối, huy động tối đa nguồn lực hỗ trợ của Trung ương, cùng với nguồn ngân sách tỉnh và các nguồn huy động hợp pháp khác để phát triển đồng bộ kết cấu hạ tầng các khu công nghiệp, cụm công nghiệp, khu kinh tế, hạ tầng giao thông kết nối vùng, liên vùng, đáp ứng yêu cầu của doanh nghiệp về mặt bằng sản xuất và các hạ tầng kỹ thuật cần thiết với chi phí hợp lý, đảm bảo kết nối thuận tiện với hệ thống giao thông quốc gia, tăng cường liên kết giữa các khu, cụm công nghiệp và khu kinh tế.</w:t>
      </w:r>
    </w:p>
    <w:p>
      <w:r>
        <w:t>b) Sở Kế hoạch và Đầu tư theo chức năng, nhiệm vụ được giao</w:t>
      </w:r>
    </w:p>
    <w:p>
      <w:r>
        <w:t>- Tham mưu tổ chức triển khai thực hiện có hiệu quả Kế hoạch số 72/KH-UBND ngày 26/3/2023 của UBND tỉnh về thực hiện Quy hoạch tỉnh Thanh Hóa thời kỳ 2021 - 2030, tầm nhìn đến năm 2045, tạo thuận lợi cho các cơ quan, đơn vị, tổ chức, cá nhân, doanh nghiệp, nhà đầu tư dễ dàng tiếp cận, nắm bắt các thông tin, định hướng quy hoạch, phục vụ việc nghiên cứu, tìm hiểu đầu tư, sản xuất, kinh doanh trên địa bàn tỉnh.</w:t>
      </w:r>
    </w:p>
    <w:p>
      <w:r>
        <w:t>- Tham mưu tổ chức triển khai thực hiện có hiệu quả Kế hoạch số 250/KH-UBND ngày 21/11/2021 của UBND tỉnh về triển khai thực hiện Kế hoạch hành động số 26-KH/TU ngày 13/8/2021 của Ban Chấp hành Đảng bộ tỉnh thực hiện khâu đột phá về phát triển hạ tầng giai đoạn 2021 - 2025; Kế hoạch số 101/KH-UBND ngày 07/4/2022 của UBND tỉnh về thực hiện Đề án thu hút đầu tư theo phương thức đối tác công tư trên địa bàn tỉnh Thanh Hóa giai đoạn 2021 - 2025, định hướng đến năm 2030.</w:t>
      </w:r>
    </w:p>
    <w:p>
      <w:r>
        <w:t>- Tham mưu các giải pháp thực hiện có hiệu quả Nghị quyết số 58-NQ/TW ngày 05/8/2020 của Bộ Chính trị về xây dựng và phát triển tỉnh Thanh Hóa đến năm 2030, tầm nhìn đến năm 2045; Nghị quyết số 37/2021/QH15 ngày 13/11/2021 của Quốc hội về thí điểm một số cơ chế, chính sách đặc thù phát triển tỉnh Thanh Hóa, để huy động thêm nguồn lực cho đầu tư phát triển hạ tầng kinh tế - xã hội.</w:t>
      </w:r>
    </w:p>
    <w:p>
      <w:r>
        <w:t>c) Sở Tài nguyên và Môi trường chủ trì, phối hợp với các đơn vị liên quan</w:t>
      </w:r>
    </w:p>
    <w:p>
      <w:r>
        <w:t>- Tham mưu, hướng dẫn, tổ chức triển khai thực hiện hiệu quả Quy định trình tự, thủ tục chấp thuận chuyển mục đích sử dụng đất trồng lúa nước từ 02 vụ trở lên với quy mô dưới 500 ha; đất rừng đặc dụng, đất rừng phòng hộ đầu nguồn dưới 50 ha theo Quyết định số 10/2022/QĐ-TTg ngày 06/4/2022 của Thủ tướng Chính phủ.</w:t>
      </w:r>
    </w:p>
    <w:p>
      <w:r>
        <w:t>- Thường xuyên rà soát, tham mưu cho UBND tỉnh hoàn thiện các cơ chế, chính sách về đất đai, tài nguyên theo quy định của pháp luật nhằm tạo điều kiện thuận lợi để kinh tế tư nhân tiếp cận đất đai, tài nguyên, khoáng sản một cách minh bạch, bình đẳng theo cơ chế thị trường.</w:t>
      </w:r>
    </w:p>
    <w:p>
      <w:r>
        <w:t>- Hướng dẫn, hỗ trợ các tổ chức, cá nhân trên địa bàn tỉnh áp dụng các tiêu chí môi trường để được cấp tín dụng xanh, phát hành trái phiếu xanh theo hướng dẫn của Bộ Tài nguyên và Môi trường.</w:t>
      </w:r>
    </w:p>
    <w:p>
      <w:r>
        <w:t>d) Sở Tài chính chủ trì, phối hợp với các đơn vị liên quan đấu mối, phối hợp chặt chẽ với Bộ Tài chính và các Bộ, ngành Trung ương trong triển khai thực hiện chính sách ngân sách trung ương bổ sung có mục tiêu cho ngân sách tỉnh Thanh Hóa từ số tăng thu hoạt động xuất khẩu, nhập khẩu qua Cảng biển Nghi Sơn; tham mưu triển khai thực hiện có hiệu quả chính sách về mức dư nợ vay, chính sách về phí, lệ phí và chính sách về thu từ xử lý nhà, đất theo Nghị quyết số 37/2021/QH15 ngày 13/11/2021 của Quốc hội, nhằm phát huy hiệu quả các cơ chế, chính sách đặc thù của tỉnh.</w:t>
      </w:r>
    </w:p>
    <w:p>
      <w:r>
        <w:t>đ) Sở Nông nghiệp và Phát triển Nông thôn chủ trì phối hợp với các đơn vị liên quan, tham mưu, hướng dẫn, tổ chức triển khai thực hiện hiệu quả Quy định thí điểm về trình tự, thủ tục quyết định chủ trương chuyển mục đích sử dụng rừng sang mục đích khác thuộc thẩm quyền của Thủ tướng Chính phủ ủy quyền cho Hội đồng nhân dân tỉnh Thanh Hóa theo Quyết định số 14/2022/QĐ-TTg ngày 25/5/2022 của Thủ tướng Chính phủ.</w:t>
      </w:r>
    </w:p>
    <w:p>
      <w:r>
        <w:t>e) Sở Xây dựng chủ trì, phối hợp với các đơn vị liên quan</w:t>
      </w:r>
    </w:p>
    <w:p>
      <w:r>
        <w:t>- Tham mưu triển khai thực hiện có hiệu quả Quyết định số 259/QĐ-TTg ngày 17/3/2023 của Thủ tướng Chính phủ về việc phê duyệt Quy hoạch chung đô thị Thanh Hóa, tỉnh Thanh Hóa đến năm 2040; Quyết định số 3321/QĐ-UBND ngày 27/8/2021 của UBND tỉnh Phê duyệt Chương trình phát triển nhà ở tỉnh Thanh Hóa đến năm 2030. Khẩn trương hoàn thiện Chương trình phát triển đô thị tỉnh Thanh Hóa đến năm 2040, trình UBND tỉnh phê duyệt.</w:t>
      </w:r>
    </w:p>
    <w:p>
      <w:r>
        <w:t>- Tham mưu, hướng dẫn, tổ chức triển khai thực hiện hiệu quả Quy định về thí điểm phân cấp thẩm quyền phê duyệt, trình tự, thủ tục phê duyệt điều chỉnh cục bộ quy hoạch chung xây dựng khu chức năng, điều chỉnh cục bộ quy hoạch chung đô thị thuộc tỉnh Thanh Hóa theo Quyết định số 15/2022/QĐ-TTg ngày 27/5/2022 của Thủ tướng Chính phủ.</w:t>
      </w:r>
    </w:p>
    <w:p>
      <w:r>
        <w:t>- Tham mưu các giải pháp nâng cao hiệu quả hoạt động của thị trường bất động sản, nhà ở, xây dựng, tạo thuận lợi cho thị trường bất động sản phát triển lành mạnh.</w:t>
      </w:r>
    </w:p>
    <w:p>
      <w:r>
        <w:t>g) Ngân hàng Nhà nước chi nhánh Thanh Hóa chủ trì, phối hợp với các đơn vị liên quan</w:t>
      </w:r>
    </w:p>
    <w:p>
      <w:r>
        <w:t>- Triển khai đồng bộ, kịp thời, nhất quán các chương trình, cơ chế, chính sách của Trung ương về tiền tệ, tín dụng và hoạt động của ngân hàng, tạo điều kiện cho tổ chức tín dụng cân đối vốn, đáp ứng kịp thời nhu cầu vốn phục vụ hoạt động sản xuất kinh doanh của người dân, doanh nghiệp.</w:t>
      </w:r>
    </w:p>
    <w:p>
      <w:r>
        <w:t>- Chỉ đạo các tổ chức tín dụng thực hiện nghiêm quy định về trần lãi suất cho vay đối với lĩnh vực ưu tiên; triển khai các biện pháp tiết giảm chi phí, giảm lợi nhuận, nâng cao hiệu quả hoạt động để có nguồn lực tài chính giảm lãi suất cho vay.</w:t>
      </w:r>
    </w:p>
    <w:p>
      <w:r>
        <w:t>- Chỉ đạo các tổ chức tín dụng duy trì mặt bằng lãi suất huy động ổn định, hợp lý, phù hợp với khả năng cân đối vốn, khả năng mở rộng tín dụng lành mạnh và năng lực quản lý rủi ro; không làm ảnh hưởng đến sự ổn định của thị trường tiền tệ và mặt bằng lãi suất thị trường; nghiêm cấm thực hiện các biện pháp kỹ thuật để lách vượt trần lãi suất huy động, cạnh tranh không lành mạnh trong huy động vốn.</w:t>
      </w:r>
    </w:p>
    <w:p>
      <w:r>
        <w:t>- Chỉ đạo các tổ chức tín dụng triển khai đồng bộ các giải pháp nhằm tạo điều kiện cho người dân, doanh nghiệp tiếp cận vốn tín dụng ngân hàng, nhất là các lĩnh vực sản xuất, lĩnh vực ưu tiên theo chủ trương của Trung ương; tiếp tục rà soát, đơn giản hóa quy trình, thủ tục nội bộ, rút ngắn thời gian phê duyệt và giải ngân vốn vay; triển khai thực hiện các chương trình kết nối ngân hàng - doanh nghiệp nhằm tháo gỡ khó khăn, vướng mắc của người dân, doanh nghiệp trong quan hệ tín dụng ngân hàng.</w:t>
      </w:r>
    </w:p>
    <w:p>
      <w:r>
        <w:t>h) Các sở, ban, ngành, đơn vị cấp tỉnh, UBND các huyện, thị xã, thành phố theo chức năng, nhiệm vụ được giao</w:t>
      </w:r>
    </w:p>
    <w:p>
      <w:r>
        <w:t>- Tiếp tục thực hiện có hiệu quả Kế hoạch số 250/KH-UBND ngày 21/11/2021 của UBND tỉnh về triển khai thực hiện Kế hoạch hành động số 26-KH/TU ngày 13/8/2021 của Ban Chấp hành Đảng bộ tỉnh thực hiện khâu đột phá về phát triển hạ tầng giai đoạn 2021 - 2025.</w:t>
      </w:r>
    </w:p>
    <w:p>
      <w:r>
        <w:t>- Tạo điều kiện thuận lợi huy động sự tham gia của các chủ thể kinh tế tư nhân trong phát triển kết cấu hạ tầng thuộc phạm vi chức năng, quyền hạn, địa bàn quản lý; tham gia thực hiện các hợp đồng mua sắm công theo quy định của pháp luật đấu thầu về ưu đãi cho các gói thầu quy mô nhỏ.</w:t>
      </w:r>
    </w:p>
    <w:p>
      <w:r>
        <w:t>- Tham mưu các cơ chế, chính sách phù hợp để tạo động lực khuyến khích phát triển các doanh nghiệp và huy động nguồn lực, nhằm khai thác hiệu quả các tiềm năng, thế mạnh của các địa phương trên các lĩnh vực.</w:t>
      </w:r>
    </w:p>
    <w:p>
      <w:r>
        <w:t>4. Tiếp tục tập trung hỗ trợ kinh tế tư nhân đổi mới sáng tạo, hiện đại hóa công nghệ và phát triển nguồn nhân lực, nâng cao năng suất, chất lượng sản phẩm, dịch vụ</w:t>
      </w:r>
    </w:p>
    <w:p>
      <w:r>
        <w:t>a) Sở Khoa học và công nghệ chủ trì, phối hợp với các đơn vị liên quan</w:t>
      </w:r>
    </w:p>
    <w:p>
      <w:r>
        <w:t>- Tham mưu các giải pháp nâng cao hiệu quả hoạt động, tạo điều kiện cho doanh nghiệp sử dụng hiệu quả Quỹ phát triển khoa học và công nghệ tỉnh.</w:t>
      </w:r>
    </w:p>
    <w:p>
      <w:r>
        <w:t>- Tham mưu triển khai thực hiện có hiệu quả Quyết định số 4794/QĐ-UBND ngày 29/11/2021 của UBND tỉnh về Kế hoạch thực hiện Kế hoạch hành động số 27-KH/TU ngày 13/8/2021 của Ban Chấp hành Đảng bộ tỉnh thực hiện khâu đột phá về nghiên cứu, ứng dụng và chuyển giao khoa học công nghệ; chủ động, tích cực tham gia cuộc Cách mạng công nghiệp lần thứ tư phục vụ phát triển kinh tế - xã hội nhanh và bền vững, giai đoạn 2021 - 2025.</w:t>
      </w:r>
    </w:p>
    <w:p>
      <w:r>
        <w:t>- Tổ chức triển khai thực hiện có hiệu quả các nhiệm vụ khoa học và công nghệ cấp quốc gia, cấp tỉnh; tham mưu các giải pháp phát triển thị trường khoa học và công nghệ trên địa bàn tỉnh; tham mưu xây dựng Đề án sàn giao dịch công nghệ và thiết bị tỉnh Thanh Hóa, báo cáo UBND tỉnh trong tháng 10 năm 2023.</w:t>
      </w:r>
    </w:p>
    <w:p>
      <w:r>
        <w:t>- Tổ chức triển khai thực hiện có hiệu quả Quyết định số 4408/QĐ-UBND ngày 05/11/2021 của UBND tỉnh về Phê duyệt Chương trình hỗ trợ phát triển tài sản trí tuệ tỉnh Thanh Hóa giai đoạn 2021 - 2025; nâng cao chất lượng các dịch vụ hỗ trợ về sở hữu trí tuệ nhằm thúc đẩy, nâng cao hiệu quả khai thác quyền sở hữu trí tuệ, tiến tới đưa quyền sở hữu trí tuệ thành tài sản quan trọng của doanh nghiệp, tổ chức. Tăng cường tuyên truyền, phổ biến, đào tạo nâng cao nhận thức, kiến thức, kỹ năng cho doanh nghiệp và các tổ chức, cá nhân về sở hữu trí tuệ; hỗ trợ doanh nghiệp, tổ chức, cá nhân xây dựng và phát triển nhãn hiệu đối với sản phẩm, hàng hóa gắn với việc thực thi có hiệu quả quy định về sở hữu trí tuệ.</w:t>
      </w:r>
    </w:p>
    <w:p>
      <w:r>
        <w:t>- Tổ chức triển khai thực hiện có hiệu quả Quyết định số 5519/QĐ-UBND ngày 30/12/2021 của UBND tỉnh về phê duyệt Chương trình hỗ trợ phát triển doanh nghiệp khoa học - công nghệ và khởi nghiệp đổi mới sáng tạo tỉnh Thanh Hoá giai đoạn 2021-2025; Kế hoạch số 159/KH-UBND ngày 30/6/2021 của UBND tỉnh về nâng cao năng suất, chất lượng sản phẩm, hàng hóa dựa trên nền tảng khoa học, công nghệ và đổi mới sáng tạo trên địa bàn tỉnh Thanh Hóa giai đoạn 2021 - 2025.</w:t>
      </w:r>
    </w:p>
    <w:p>
      <w:r>
        <w:t>- Tham mưu các giải pháp và chính sách nâng cao năng suất chất lượng sản phẩm, dịch vụ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với xu thế của cuộc Cách mạng công nghiệp lần thứ tư.</w:t>
      </w:r>
    </w:p>
    <w:p>
      <w:r>
        <w:t>- Tư vấn, hỗ trợ các doanh nghiệp nâng cao năng lực công nghệ; hướng dẫn doanh nghiệp xây dựng bản đồ công nghệ, lộ trình đổi mới công nghệ để hỗ trợ doanh nghiệp ứng dụng, đổi mới công nghệ.</w:t>
      </w:r>
    </w:p>
    <w:p>
      <w:r>
        <w:t>b) Sở Kế hoạch và Đầu tư chủ trì, phối hợp với các đơn vị liên quan</w:t>
      </w:r>
    </w:p>
    <w:p>
      <w:r>
        <w:t>- Tiếp tục tham mưu triển khai Luật Hỗ trợ doanh nghiệp nhỏ và vừa và các văn bản hướng dẫn; hỗ trợ để hình thành một số tập đoàn kinh tế tư nhân có quy mô lớn, có vai trò dẫn dắt ở một số ngành, lĩnh vực hoặc dẫn đầu trong chuỗi giá trị.</w:t>
      </w:r>
    </w:p>
    <w:p>
      <w:r>
        <w:t>- Đẩy mạnh hoạt động hỗ trợ đào tạo nguồn nhân lực cho doanh nghiệp; bồi dưỡng kiến thức về khởi sự doanh nghiệp cho hộ kinh doanh, cá nhân có nhu cầu thành lập doanh nghiệp; hỗ trợ tư vấn cho doanh nghiệp nhỏ và vừa, tập trung vào các nội dung tái cấu trúc doanh nghiệp, tài chính, nhân sự, sản xuất, bán hàng, thị trường, quản trị kinh doanh, quản trị rủi ro cho doanh nghiệp.</w:t>
      </w:r>
    </w:p>
    <w:p>
      <w:r>
        <w:t>- Tham mưu triển khai thực hiện Chương trình hỗ trợ doanh nghiệp khu vực tư nhân kinh doanh bền vững giai đoạn 2022 - 2025 phê duyệt kèm theo Quyết định số 167/QĐ-TTg ngày 08/02/2022 của Thủ tướng Chính phủ.</w:t>
      </w:r>
    </w:p>
    <w:p>
      <w:r>
        <w:t>c) Trường Đại học Hồng Đức chủ trì, phối hợp với Sở Nội vụ, Sở Khoa học và Công nghệ và các đơn vị liên quan, xây dựng Đề án thành lập Trung tâm hỗ trợ khởi nghiệp đổi mới sáng tạo tỉnh Thanh Hóa; báo cáo UBND tỉnh trong năm 2023.</w:t>
      </w:r>
    </w:p>
    <w:p>
      <w:r>
        <w:t>d) Sở Giáo dục và Đào tạo, Sở Lao động - Thương binh và Xã hội theo chức năng, nhiệm vụ được giao phối hợp với các đơn vị liên quan chỉ đạo các cơ sở giáo dục đại học, cơ sở giáo dục nghề nghiệp đưa nội dung khởi nghiệp sáng tạo vào chương trình giảng dạy; nghiên cứu thành lập các trung tâm khởi nghiệp sáng tạo tại các trường đại học và các cơ sở giáo dục nghề nghiệp.</w:t>
      </w:r>
    </w:p>
    <w:p>
      <w:r>
        <w:t>đ) Sở Giáo dục và Đào tạo chủ trì, phối hợp với các đơn vị liên quan</w:t>
      </w:r>
    </w:p>
    <w:p>
      <w:r>
        <w:t>- Hướng dẫn các Trường Trung học phổ thông, các cơ sở giáo dục đại học trên địa bàn tập trung nghiên cứu, tuyên truyền và đẩy mạnh công tác tư vấn lựa chọn nghề nghiệp, xây dựng và thực hiện các chương trình đào tạo thúc đẩy tinh thần kinh doanh, khởi nghiệp cho học sinh, sinh viên; tăng cường liên kết giữa cơ sở đào tạo với các doanh nghiệp, doanh nhân; đẩy mạnh công tác tuyên truyền, giáo dục nâng cao nhận thức, trang bị kiến thức, kỹ năng về khởi nghiệp cho học sinh, sinh viên, khuyến khích học sinh các Trường Trung học phổ thông có ý tưởng, dự án khởi nghiệp.</w:t>
      </w:r>
    </w:p>
    <w:p>
      <w:r>
        <w:t>- Tổ chức triển khai thực hiện có hiệu quả Quyết định số 1665/QĐ-TTg ngày 30/10/2017 của Thủ tướng Chính phủ phê duyệt Đề án Hỗ trợ học sinh, sinh viên khởi nghiệp đến năm 2025; thực hiện lồng ghép các nội dung của Đề án với các chương trình, đề án khởi nghiệp của tỉnh.</w:t>
      </w:r>
    </w:p>
    <w:p>
      <w:r>
        <w:t>e) Sở Lao động - Thương binh và Xã hội chủ trì, phối hợp với các đơn vị liên quan, triển khai thực hiện có hiệu quả Kế hoạch số 136/KH-UBND ngày 16/5/2022 của UBND tỉnh về thực hiện Quyết định số 2239/QĐ-TTg ngày 30/12/2021 của Thủ tướng Chính phủ phê duyệt Chiến lược phát triển giáo dục nghề nghiệp giai đoạn 2021-2030, tầm nhìn đến năm 2045; trong đó tập trung nâng cao hiệu lực, hiệu quả quản lý nhà nước về giáo dục nghề nghiệp, gắn kết chặt chẽ các cơ sở giáo dục nghề nghiệp với doanh nghiệp và thị trường lao động, phát triển giáo dục nghề nghiệp đáp ứng chuyển dịch cơ cấu kinh tế và định hướng phát triển kinh tế - xã hội của tỉnh; đẩy nhanh chuyển đổi số, hiện đại hóa cơ sở vật chất, hiện đại hóa trang thiết bị đào tạo nghề…</w:t>
      </w:r>
    </w:p>
    <w:p>
      <w:r>
        <w:t>g) Sở Tài nguyên và Môi trường chủ trì, phối hợp với các đơn vị liên quan nghiên cứu, đề xuất các giải pháp nhằm hỗ trợ doanh nghiệp chuyển đổi mô hình sản xuất kinh doanh theo hướng kinh tế tuần hoàn, nâng cao chất lượng môi trường để phù hợp với yêu cầu chung của thị trường toàn cầu; khuyến khích doanh nghiệp đầu tư phục hồi và phát triển vốn tự nhiên, đầu tư cho xử lý nước thải và ứng phó với biến đổi khí hậu theo hướng dẫn, chỉ đạo của Trung ương.</w:t>
      </w:r>
    </w:p>
    <w:p>
      <w:r>
        <w:t>5. Tiếp tục đẩy mạnh công tác tuyên truyền, tạo sự thống nhất trong nhận thức, tư tưởng về phát triển kinh tế tư nhân</w:t>
      </w:r>
    </w:p>
    <w:p>
      <w:r>
        <w:t>a) Các sở, ban, ngành, đơn vị cấp tỉnh, UBND các huyện, thị xã, thành phố và các tổ chức chính trị - xã hội, xã hội - nghề nghiệp tiếp tục quán triệt, phổ biến Nghị quyết số 45/NQ-CP ngày 31/3/2023 của Chính phủ về Chương trình hành động của Chính phủ tiếp tục thực hiện Nghị quyết số 10-NQ/TW ngày 03/6/2017 của Hội nghị lần thứ 5 Ban Chấp hành Trung ương Đảng khóa XII về phát triển kinh tế tư nhân trở thành một động lực quan trọng của nền kinh tế thị trường định hướng xã hội chủ nghĩa và Kế hoạch hành động này nhằm quán triệt tinh thần đồng hành cùng doanh nghiệp làm trung tâm, là đối tượng phục vụ, tạo môi trường thuận lợi cho doanh nghiệp đầu tư, kinh doanh.</w:t>
      </w:r>
    </w:p>
    <w:p>
      <w:r>
        <w:t>b) Sở Thông tin và Truyền thông chủ trì, phối hợp với các cơ quan thông tấn, báo chí để tuyên truyền, phổ biến thông tin về Nghị quyết số 45/NQ-CP ngày 31/3/2023 của Chính phủ; tăng cường ứng dụng công nghệ thông tin, ứng dụng các nền tảng mạng xã hội và áp dụng các hình thức, phương thức truyền thông đa dạng đến các cấp, các ngành và các tầng lớp Nhân dân trong tỉnh về đường lối, chủ trương của Đảng và Nhà nước khuyến khích, tạo điều kiện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quê hương, đất nước.</w:t>
      </w:r>
    </w:p>
    <w:p>
      <w:r>
        <w:t>c) Sở Kế hoạch và Đầu tư chủ trì, phối hợp với các đơn vị liên quan</w:t>
      </w:r>
    </w:p>
    <w:p>
      <w:r>
        <w:t>- Tiếp tục tham mưu cho Chủ tịch UBND tỉnh tiếp doanh nghiệp định kỳ vào ngày 21 hằng tháng để giải quyết, tháo gỡ các khó khăn, vướng mắc, xử lý triệt để các vấn đề còn tồn đọng để thúc đẩy sản xuất, kinh doanh của doanh nghiệp trên địa bàn tỉnh.</w:t>
      </w:r>
    </w:p>
    <w:p>
      <w:r>
        <w:t>- Tham mưu xây dựng và phát triển hệ thống cơ sở dữ liệu tập trung, thống nhất, tích hợp về khu vực kinh tế tư nhân trên cơ sở quy định, hướng dẫn của Trung ương.</w:t>
      </w:r>
    </w:p>
    <w:p>
      <w:r>
        <w:t>d) Đề nghị Liên đoàn Thương mại và Công nghiệp Việt Nam tại Thanh Hóa, Hiệp hội Doanh nghiệp tỉnh, các Hiệp hội nghề nghiệp tiếp tục làm tốt vai trò cầu nối giữa doanh nghiệp với các cơ quan quản lý nhà nước; tổng hợp các khó khăn, vướng mắc, kiến nghị, đề xuất và nhu cầu hỗ trợ của cộng đồng doanh nghiệp để đề xuất, kiến nghị với cơ quan quản lý nhà nước có liên quan có biện pháp tháo gỡ kịp thời, tạo điều kiện cho doanh nghiệp phát triển.</w:t>
      </w:r>
    </w:p>
    <w:p>
      <w:r>
        <w:t>IV. TỔ CHỨC THỰC HIỆN</w:t>
      </w:r>
    </w:p>
    <w:p>
      <w:r>
        <w:t>1. Trên cơ sở nhiệm vụ, giải pháp được giao trong Kế hoạch hành động này, Giám đốc các Sở, Trưởng các ban, ngành, đơn vị cấp tỉnh, Chủ tịch UBND các huyện, thị xã, thành phố căn cứ chức năng, nhiệm vụ, quyền hạn được giao, tập trung xây dựng kế hoạch cụ thể của ngành, địa phương, đơn vị mình và phân công lãnh đạo trực tiếp chỉ đạo, theo dõi, kiểm tra, đôn đốc việc thực hiện kế hoạch; chủ động phối hợp với các đơn vị liên quan trong quá trình tổ chức thực hiện, đảm bảo hoàn thành tốt nhiệm vụ được giao.</w:t>
      </w:r>
    </w:p>
    <w:p>
      <w:r>
        <w:t>2. Giám đốc các Sở, Trưởng các ban, ngành, đơn vị cấp tỉnh, Chủ tịch UBND các huyện, thị xã, thành phố tăng cường kiểm tra, đôn đốc việc triển khai thực hiện Kế hoạch; định kỳ hằng năm (trước ngày 30/11), báo cáo Chủ tịch UBND tỉnh kết quả thực hiện; đồng thời, gửi báo cáo kết quả về Sở Kế hoạch và Đầu tư để theo dõi, tổng hợp.</w:t>
      </w:r>
    </w:p>
    <w:p>
      <w:r>
        <w:t>3. Giao Sở Kế hoạch và Đầu tư là cơ quan đầu mối, tổng hợp, đôn đốc, kiểm tra các sở, ban, ngành, đơn vị cấp tỉnh và UBND các huyện, thị xã, thành phố trong quá trình thực hiện nhiệm vụ, đảm bảo chất lượng và thời gian quy định; định kỳ hằng năm tổng hợp tình hình thực hiện và kiến nghị các biện pháp đảm bảo Kế hoạch được thực hiện đồng bộ, hiệu quả; báo cáo UBND tỉnh.</w:t>
      </w:r>
    </w:p>
    <w:p>
      <w:r>
        <w:t>4. Trong quá trình tổ chức thực hiện, nếu thấy cần sửa đổi, bổ sung những nội dung cụ thể thuộc Kế hoạch hành động của UBND tỉnh, các sở, ban, ngành, Đơn vị cấp tỉnh, UBND các huyện, thị xã, thành phố chủ động đề xuất, gửi Sở Kế hoạch và Đầu tư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